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1D1B" w14:textId="77777777" w:rsidR="00301908" w:rsidRPr="00090190" w:rsidRDefault="00301908" w:rsidP="00FB7B7D">
      <w:pPr>
        <w:overflowPunct w:val="0"/>
        <w:autoSpaceDE w:val="0"/>
        <w:autoSpaceDN w:val="0"/>
      </w:pPr>
      <w:r w:rsidRPr="00090190">
        <w:rPr>
          <w:rFonts w:hint="eastAsia"/>
        </w:rPr>
        <w:t>様式第</w:t>
      </w:r>
      <w:r w:rsidR="001D0A0E" w:rsidRPr="00090190">
        <w:rPr>
          <w:rFonts w:hint="eastAsia"/>
        </w:rPr>
        <w:t>１</w:t>
      </w:r>
      <w:r w:rsidRPr="00090190">
        <w:rPr>
          <w:rFonts w:hint="eastAsia"/>
        </w:rPr>
        <w:t>号</w:t>
      </w:r>
      <w:r w:rsidR="006A0EFD" w:rsidRPr="00090190">
        <w:t>(</w:t>
      </w:r>
      <w:r w:rsidRPr="00090190">
        <w:rPr>
          <w:rFonts w:hint="eastAsia"/>
        </w:rPr>
        <w:t>第</w:t>
      </w:r>
      <w:r w:rsidR="00DD5917" w:rsidRPr="00090190">
        <w:rPr>
          <w:rFonts w:hint="eastAsia"/>
        </w:rPr>
        <w:t>６</w:t>
      </w:r>
      <w:r w:rsidRPr="00090190">
        <w:rPr>
          <w:rFonts w:hint="eastAsia"/>
        </w:rPr>
        <w:t>条関係</w:t>
      </w:r>
      <w:r w:rsidR="006A0EFD" w:rsidRPr="00090190">
        <w:t>)</w:t>
      </w:r>
    </w:p>
    <w:p w14:paraId="0C535CAB" w14:textId="77777777" w:rsidR="00301908" w:rsidRPr="00090190" w:rsidRDefault="00301908" w:rsidP="00DD5917">
      <w:pPr>
        <w:spacing w:line="340" w:lineRule="exact"/>
        <w:jc w:val="center"/>
        <w:rPr>
          <w:rFonts w:hAnsi="ＭＳ 明朝"/>
        </w:rPr>
      </w:pPr>
      <w:r w:rsidRPr="00090190">
        <w:rPr>
          <w:rFonts w:hAnsi="ＭＳ 明朝" w:hint="eastAsia"/>
        </w:rPr>
        <w:t>幸手市定期予防接種費用助成</w:t>
      </w:r>
      <w:r w:rsidR="00DB75AE" w:rsidRPr="00090190">
        <w:rPr>
          <w:rFonts w:hAnsi="ＭＳ 明朝" w:hint="eastAsia"/>
        </w:rPr>
        <w:t>金</w:t>
      </w:r>
      <w:r w:rsidRPr="00090190">
        <w:rPr>
          <w:rFonts w:hAnsi="ＭＳ 明朝" w:hint="eastAsia"/>
        </w:rPr>
        <w:t>申請書</w:t>
      </w:r>
    </w:p>
    <w:p w14:paraId="7516C703" w14:textId="77777777" w:rsidR="00301908" w:rsidRPr="00090190" w:rsidRDefault="00301908" w:rsidP="00DD5917">
      <w:pPr>
        <w:spacing w:line="340" w:lineRule="exact"/>
        <w:ind w:right="245"/>
        <w:jc w:val="right"/>
        <w:rPr>
          <w:rFonts w:hAnsi="ＭＳ 明朝"/>
        </w:rPr>
      </w:pPr>
      <w:r w:rsidRPr="00090190">
        <w:rPr>
          <w:rFonts w:hAnsi="ＭＳ 明朝" w:hint="eastAsia"/>
        </w:rPr>
        <w:t>年　　月　　日</w:t>
      </w:r>
    </w:p>
    <w:p w14:paraId="05DDB574" w14:textId="77777777" w:rsidR="00301908" w:rsidRPr="00090190" w:rsidRDefault="006A0EFD" w:rsidP="00DD5917">
      <w:pPr>
        <w:spacing w:line="340" w:lineRule="exact"/>
        <w:rPr>
          <w:rFonts w:hAnsi="ＭＳ 明朝"/>
        </w:rPr>
      </w:pPr>
      <w:r w:rsidRPr="00090190">
        <w:rPr>
          <w:rFonts w:hAnsi="ＭＳ 明朝"/>
        </w:rPr>
        <w:t>(</w:t>
      </w:r>
      <w:r w:rsidR="00301908" w:rsidRPr="00090190">
        <w:rPr>
          <w:rFonts w:hAnsi="ＭＳ 明朝" w:hint="eastAsia"/>
        </w:rPr>
        <w:t>あて先</w:t>
      </w:r>
      <w:r w:rsidRPr="00090190">
        <w:rPr>
          <w:rFonts w:hAnsi="ＭＳ 明朝"/>
        </w:rPr>
        <w:t>)</w:t>
      </w:r>
      <w:r w:rsidR="00301908" w:rsidRPr="00090190">
        <w:rPr>
          <w:rFonts w:hAnsi="ＭＳ 明朝" w:hint="eastAsia"/>
        </w:rPr>
        <w:t xml:space="preserve">幸手市長　</w:t>
      </w:r>
    </w:p>
    <w:p w14:paraId="2586E441" w14:textId="77777777" w:rsidR="00615FC5" w:rsidRPr="00090190" w:rsidRDefault="00301908" w:rsidP="00FB7B7D">
      <w:pPr>
        <w:wordWrap w:val="0"/>
        <w:spacing w:line="340" w:lineRule="exact"/>
        <w:jc w:val="right"/>
        <w:rPr>
          <w:rFonts w:hAnsi="ＭＳ 明朝"/>
        </w:rPr>
      </w:pPr>
      <w:r w:rsidRPr="00090190">
        <w:rPr>
          <w:rFonts w:hAnsi="ＭＳ 明朝" w:hint="eastAsia"/>
        </w:rPr>
        <w:t>〒</w:t>
      </w:r>
      <w:r w:rsidR="00FB7B7D" w:rsidRPr="00090190">
        <w:rPr>
          <w:rFonts w:hAnsi="ＭＳ 明朝" w:hint="eastAsia"/>
        </w:rPr>
        <w:t xml:space="preserve">　　　　　　　　　　　　　　</w:t>
      </w:r>
    </w:p>
    <w:p w14:paraId="42EF6588" w14:textId="77777777" w:rsidR="00301908" w:rsidRPr="00090190" w:rsidRDefault="00301908" w:rsidP="00FB7B7D">
      <w:pPr>
        <w:wordWrap w:val="0"/>
        <w:spacing w:line="340" w:lineRule="exact"/>
        <w:jc w:val="right"/>
        <w:rPr>
          <w:rFonts w:hAnsi="ＭＳ 明朝"/>
        </w:rPr>
      </w:pPr>
      <w:r w:rsidRPr="00090190">
        <w:rPr>
          <w:rFonts w:hAnsi="ＭＳ 明朝" w:hint="eastAsia"/>
        </w:rPr>
        <w:t>住所</w:t>
      </w:r>
      <w:r w:rsidR="00FB7B7D" w:rsidRPr="00090190">
        <w:rPr>
          <w:rFonts w:hAnsi="ＭＳ 明朝" w:hint="eastAsia"/>
        </w:rPr>
        <w:t xml:space="preserve">　　　　　　　　　　　　　</w:t>
      </w:r>
    </w:p>
    <w:p w14:paraId="7516FD07" w14:textId="77777777" w:rsidR="00301908" w:rsidRPr="00A851F5" w:rsidRDefault="00301908" w:rsidP="00FB7B7D">
      <w:pPr>
        <w:wordWrap w:val="0"/>
        <w:spacing w:line="340" w:lineRule="exact"/>
        <w:jc w:val="right"/>
        <w:rPr>
          <w:rFonts w:hAnsi="ＭＳ 明朝"/>
        </w:rPr>
      </w:pPr>
      <w:r w:rsidRPr="00090190">
        <w:rPr>
          <w:rFonts w:hAnsi="ＭＳ 明朝" w:hint="eastAsia"/>
        </w:rPr>
        <w:t xml:space="preserve">氏名　　　　　　　　　　　</w:t>
      </w:r>
      <w:r w:rsidR="00090190" w:rsidRPr="00A851F5">
        <w:rPr>
          <w:rFonts w:hAnsi="ＭＳ 明朝" w:hint="eastAsia"/>
        </w:rPr>
        <w:t xml:space="preserve">　</w:t>
      </w:r>
      <w:r w:rsidR="00FB7B7D" w:rsidRPr="00A851F5">
        <w:rPr>
          <w:rFonts w:hAnsi="ＭＳ 明朝" w:hint="eastAsia"/>
        </w:rPr>
        <w:t xml:space="preserve">　</w:t>
      </w:r>
    </w:p>
    <w:p w14:paraId="0DF5E198" w14:textId="77777777" w:rsidR="00301908" w:rsidRPr="00A851F5" w:rsidRDefault="006A0EFD" w:rsidP="00FB7B7D">
      <w:pPr>
        <w:wordWrap w:val="0"/>
        <w:spacing w:line="340" w:lineRule="exact"/>
        <w:jc w:val="right"/>
        <w:rPr>
          <w:rFonts w:hAnsi="ＭＳ 明朝"/>
        </w:rPr>
      </w:pPr>
      <w:r w:rsidRPr="00A851F5">
        <w:rPr>
          <w:rFonts w:hAnsi="ＭＳ 明朝"/>
        </w:rPr>
        <w:t>(</w:t>
      </w:r>
      <w:r w:rsidR="00301908" w:rsidRPr="00A851F5">
        <w:rPr>
          <w:rFonts w:hAnsi="ＭＳ 明朝" w:hint="eastAsia"/>
        </w:rPr>
        <w:t xml:space="preserve">被接種者との続柄　　　</w:t>
      </w:r>
      <w:r w:rsidR="00FB7B7D" w:rsidRPr="00A851F5">
        <w:rPr>
          <w:rFonts w:hAnsi="ＭＳ 明朝" w:hint="eastAsia"/>
        </w:rPr>
        <w:t xml:space="preserve">　</w:t>
      </w:r>
      <w:r w:rsidR="00301908" w:rsidRPr="00A851F5">
        <w:rPr>
          <w:rFonts w:hAnsi="ＭＳ 明朝" w:hint="eastAsia"/>
        </w:rPr>
        <w:t xml:space="preserve">　</w:t>
      </w:r>
      <w:r w:rsidRPr="00A851F5">
        <w:rPr>
          <w:rFonts w:hAnsi="ＭＳ 明朝"/>
        </w:rPr>
        <w:t>)</w:t>
      </w:r>
      <w:r w:rsidR="00FB7B7D" w:rsidRPr="00A851F5">
        <w:rPr>
          <w:rFonts w:hAnsi="ＭＳ 明朝" w:hint="eastAsia"/>
        </w:rPr>
        <w:t xml:space="preserve">　</w:t>
      </w:r>
    </w:p>
    <w:p w14:paraId="2CDC3500" w14:textId="77777777" w:rsidR="00301908" w:rsidRPr="00A851F5" w:rsidRDefault="00301908" w:rsidP="00FB7B7D">
      <w:pPr>
        <w:wordWrap w:val="0"/>
        <w:spacing w:line="340" w:lineRule="exact"/>
        <w:jc w:val="right"/>
        <w:rPr>
          <w:rFonts w:hAnsi="ＭＳ 明朝"/>
        </w:rPr>
      </w:pPr>
      <w:r w:rsidRPr="00A851F5">
        <w:rPr>
          <w:rFonts w:hAnsi="ＭＳ 明朝" w:hint="eastAsia"/>
        </w:rPr>
        <w:t>電話番号</w:t>
      </w:r>
      <w:r w:rsidR="00FB7B7D" w:rsidRPr="00A851F5">
        <w:rPr>
          <w:rFonts w:hAnsi="ＭＳ 明朝" w:hint="eastAsia"/>
        </w:rPr>
        <w:t xml:space="preserve">　　　　　　　　　　　</w:t>
      </w:r>
    </w:p>
    <w:p w14:paraId="16E9FDFF" w14:textId="77777777" w:rsidR="00301908" w:rsidRPr="00A851F5" w:rsidRDefault="00301908" w:rsidP="00DD5917">
      <w:pPr>
        <w:spacing w:line="340" w:lineRule="exact"/>
        <w:ind w:firstLineChars="500" w:firstLine="1226"/>
        <w:rPr>
          <w:rFonts w:hAnsi="ＭＳ 明朝"/>
        </w:rPr>
      </w:pPr>
    </w:p>
    <w:p w14:paraId="29C1CD92" w14:textId="77777777" w:rsidR="00301908" w:rsidRPr="00A851F5" w:rsidRDefault="00301908" w:rsidP="00DD5917">
      <w:pPr>
        <w:spacing w:line="340" w:lineRule="exact"/>
        <w:ind w:firstLineChars="100" w:firstLine="245"/>
        <w:rPr>
          <w:rFonts w:hAnsi="ＭＳ 明朝"/>
        </w:rPr>
      </w:pPr>
      <w:r w:rsidRPr="00A851F5">
        <w:rPr>
          <w:rFonts w:hAnsi="ＭＳ 明朝" w:hint="eastAsia"/>
        </w:rPr>
        <w:t>幸手市定期予防接種費用助成金交付要綱第</w:t>
      </w:r>
      <w:r w:rsidR="00DD5917" w:rsidRPr="00A851F5">
        <w:rPr>
          <w:rFonts w:hAnsi="ＭＳ 明朝" w:hint="eastAsia"/>
        </w:rPr>
        <w:t>６</w:t>
      </w:r>
      <w:r w:rsidRPr="00A851F5">
        <w:rPr>
          <w:rFonts w:hAnsi="ＭＳ 明朝" w:hint="eastAsia"/>
        </w:rPr>
        <w:t>条の規定により、次のとおり申請します。</w:t>
      </w:r>
    </w:p>
    <w:p w14:paraId="0AF81AC8" w14:textId="77777777" w:rsidR="00301908" w:rsidRPr="00A851F5" w:rsidRDefault="00301908" w:rsidP="00DD5917">
      <w:pPr>
        <w:spacing w:line="340" w:lineRule="exact"/>
        <w:ind w:firstLineChars="100" w:firstLine="245"/>
        <w:rPr>
          <w:rFonts w:hAnsi="ＭＳ 明朝"/>
        </w:rPr>
      </w:pPr>
      <w:r w:rsidRPr="00A851F5">
        <w:rPr>
          <w:rFonts w:hAnsi="ＭＳ 明朝" w:hint="eastAsia"/>
        </w:rPr>
        <w:t>なお、私はこの申請に基づく助成金の交付決定に当たり、確認が必要な場合には、市が接種した医療機関に問い合わせることに同意します。</w:t>
      </w:r>
    </w:p>
    <w:p w14:paraId="6B281BBB" w14:textId="77777777" w:rsidR="00301908" w:rsidRPr="00A851F5" w:rsidRDefault="00301908" w:rsidP="00DD5917">
      <w:pPr>
        <w:spacing w:line="340" w:lineRule="exact"/>
        <w:ind w:firstLineChars="500" w:firstLine="1226"/>
        <w:rPr>
          <w:rFonts w:hAnsi="ＭＳ 明朝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920"/>
        <w:gridCol w:w="2268"/>
        <w:gridCol w:w="2405"/>
        <w:gridCol w:w="2406"/>
      </w:tblGrid>
      <w:tr w:rsidR="00301908" w:rsidRPr="00A851F5" w14:paraId="171FFD75" w14:textId="77777777" w:rsidTr="00FB7B7D">
        <w:tc>
          <w:tcPr>
            <w:tcW w:w="1740" w:type="dxa"/>
            <w:tcBorders>
              <w:bottom w:val="dotted" w:sz="4" w:space="0" w:color="auto"/>
            </w:tcBorders>
            <w:vAlign w:val="center"/>
          </w:tcPr>
          <w:p w14:paraId="7CBCD429" w14:textId="77777777" w:rsidR="00301908" w:rsidRPr="00A851F5" w:rsidRDefault="00301908" w:rsidP="008E5A61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3188" w:type="dxa"/>
            <w:gridSpan w:val="2"/>
            <w:tcBorders>
              <w:bottom w:val="dotted" w:sz="4" w:space="0" w:color="auto"/>
            </w:tcBorders>
            <w:vAlign w:val="center"/>
          </w:tcPr>
          <w:p w14:paraId="73241337" w14:textId="77777777" w:rsidR="00301908" w:rsidRPr="00A851F5" w:rsidRDefault="00301908" w:rsidP="008E5A61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05" w:type="dxa"/>
            <w:vMerge w:val="restart"/>
            <w:vAlign w:val="center"/>
          </w:tcPr>
          <w:p w14:paraId="4A021B97" w14:textId="77777777" w:rsidR="00301908" w:rsidRPr="00A851F5" w:rsidRDefault="00301908" w:rsidP="008E5A61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406" w:type="dxa"/>
            <w:vMerge w:val="restart"/>
            <w:vAlign w:val="center"/>
          </w:tcPr>
          <w:p w14:paraId="4DE95E60" w14:textId="77777777" w:rsidR="00301908" w:rsidRPr="00A851F5" w:rsidRDefault="00301908" w:rsidP="008E5A61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年　　月　　日</w:t>
            </w:r>
          </w:p>
          <w:p w14:paraId="0CD65FA5" w14:textId="77777777" w:rsidR="00301908" w:rsidRPr="00A851F5" w:rsidRDefault="006A0EFD" w:rsidP="00FB7B7D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/>
                <w:sz w:val="21"/>
                <w:szCs w:val="21"/>
              </w:rPr>
              <w:t>(</w:t>
            </w:r>
            <w:r w:rsidR="00301908" w:rsidRPr="00A851F5">
              <w:rPr>
                <w:rFonts w:hAnsi="ＭＳ 明朝" w:hint="eastAsia"/>
                <w:sz w:val="21"/>
                <w:szCs w:val="21"/>
              </w:rPr>
              <w:t xml:space="preserve">　　歳　　か月</w:t>
            </w:r>
            <w:r w:rsidRPr="00A851F5">
              <w:rPr>
                <w:rFonts w:hAnsi="ＭＳ 明朝"/>
                <w:sz w:val="21"/>
                <w:szCs w:val="21"/>
              </w:rPr>
              <w:t>)</w:t>
            </w:r>
          </w:p>
        </w:tc>
      </w:tr>
      <w:tr w:rsidR="00301908" w:rsidRPr="00A851F5" w14:paraId="03BD5587" w14:textId="77777777" w:rsidTr="00FB7B7D">
        <w:trPr>
          <w:trHeight w:val="537"/>
        </w:trPr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14:paraId="414B340A" w14:textId="77777777" w:rsidR="00301908" w:rsidRPr="00A851F5" w:rsidRDefault="00301908" w:rsidP="008E5A61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被接種者</w:t>
            </w:r>
          </w:p>
        </w:tc>
        <w:tc>
          <w:tcPr>
            <w:tcW w:w="3188" w:type="dxa"/>
            <w:gridSpan w:val="2"/>
            <w:tcBorders>
              <w:top w:val="dotted" w:sz="4" w:space="0" w:color="auto"/>
            </w:tcBorders>
            <w:vAlign w:val="center"/>
          </w:tcPr>
          <w:p w14:paraId="7D1848DC" w14:textId="77777777" w:rsidR="00301908" w:rsidRPr="00A851F5" w:rsidRDefault="00301908" w:rsidP="008E5A61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05" w:type="dxa"/>
            <w:vMerge/>
            <w:vAlign w:val="center"/>
          </w:tcPr>
          <w:p w14:paraId="27B008F9" w14:textId="77777777" w:rsidR="00301908" w:rsidRPr="00A851F5" w:rsidRDefault="00301908" w:rsidP="008E5A61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06" w:type="dxa"/>
            <w:vMerge/>
            <w:vAlign w:val="center"/>
          </w:tcPr>
          <w:p w14:paraId="27550569" w14:textId="77777777" w:rsidR="00301908" w:rsidRPr="00A851F5" w:rsidRDefault="00301908" w:rsidP="008E5A61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301908" w:rsidRPr="00A851F5" w14:paraId="018D56FA" w14:textId="77777777" w:rsidTr="00FB7B7D">
        <w:trPr>
          <w:trHeight w:val="545"/>
        </w:trPr>
        <w:tc>
          <w:tcPr>
            <w:tcW w:w="2660" w:type="dxa"/>
            <w:gridSpan w:val="2"/>
            <w:vAlign w:val="center"/>
          </w:tcPr>
          <w:p w14:paraId="1186E15B" w14:textId="77777777" w:rsidR="00301908" w:rsidRPr="00A851F5" w:rsidRDefault="00301908" w:rsidP="008E5A61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予防接種名</w:t>
            </w:r>
            <w:r w:rsidR="006A0EFD" w:rsidRPr="00A851F5">
              <w:rPr>
                <w:rFonts w:hAnsi="ＭＳ 明朝"/>
                <w:sz w:val="21"/>
                <w:szCs w:val="21"/>
              </w:rPr>
              <w:t>(</w:t>
            </w:r>
            <w:r w:rsidRPr="00A851F5">
              <w:rPr>
                <w:rFonts w:hAnsi="ＭＳ 明朝" w:hint="eastAsia"/>
                <w:sz w:val="21"/>
                <w:szCs w:val="21"/>
              </w:rPr>
              <w:t>回数</w:t>
            </w:r>
            <w:r w:rsidR="006A0EFD" w:rsidRPr="00A851F5">
              <w:rPr>
                <w:rFonts w:hAnsi="ＭＳ 明朝"/>
                <w:sz w:val="21"/>
                <w:szCs w:val="21"/>
              </w:rPr>
              <w:t>)</w:t>
            </w:r>
          </w:p>
        </w:tc>
        <w:tc>
          <w:tcPr>
            <w:tcW w:w="2268" w:type="dxa"/>
            <w:vAlign w:val="center"/>
          </w:tcPr>
          <w:p w14:paraId="7E801435" w14:textId="77777777" w:rsidR="00301908" w:rsidRPr="00A851F5" w:rsidRDefault="00301908" w:rsidP="008E5A61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接種年月日</w:t>
            </w:r>
          </w:p>
        </w:tc>
        <w:tc>
          <w:tcPr>
            <w:tcW w:w="2405" w:type="dxa"/>
            <w:vAlign w:val="center"/>
          </w:tcPr>
          <w:p w14:paraId="12941F48" w14:textId="77777777" w:rsidR="00301908" w:rsidRPr="00A851F5" w:rsidRDefault="00301908" w:rsidP="008E5A61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予防接種費用</w:t>
            </w:r>
          </w:p>
        </w:tc>
        <w:tc>
          <w:tcPr>
            <w:tcW w:w="2406" w:type="dxa"/>
            <w:vAlign w:val="center"/>
          </w:tcPr>
          <w:p w14:paraId="5780C188" w14:textId="77777777" w:rsidR="00301908" w:rsidRPr="00A851F5" w:rsidRDefault="00301908" w:rsidP="008E5A61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助成申請額</w:t>
            </w:r>
          </w:p>
        </w:tc>
      </w:tr>
      <w:tr w:rsidR="00301908" w:rsidRPr="00A851F5" w14:paraId="44EEBAF6" w14:textId="77777777" w:rsidTr="00FB7B7D">
        <w:trPr>
          <w:trHeight w:val="737"/>
        </w:trPr>
        <w:tc>
          <w:tcPr>
            <w:tcW w:w="2660" w:type="dxa"/>
            <w:gridSpan w:val="2"/>
            <w:vAlign w:val="center"/>
          </w:tcPr>
          <w:p w14:paraId="264E5CC2" w14:textId="77777777" w:rsidR="00301908" w:rsidRPr="00A851F5" w:rsidRDefault="00301908" w:rsidP="008E5A61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  <w:p w14:paraId="27495133" w14:textId="77777777" w:rsidR="00301908" w:rsidRPr="00A851F5" w:rsidRDefault="006A0EFD" w:rsidP="008E5A61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/>
                <w:sz w:val="21"/>
                <w:szCs w:val="21"/>
              </w:rPr>
              <w:t>(</w:t>
            </w:r>
            <w:r w:rsidR="00301908" w:rsidRPr="00A851F5">
              <w:rPr>
                <w:rFonts w:hAnsi="ＭＳ 明朝" w:hint="eastAsia"/>
                <w:sz w:val="21"/>
                <w:szCs w:val="21"/>
              </w:rPr>
              <w:t xml:space="preserve">　　　回目</w:t>
            </w:r>
            <w:r w:rsidRPr="00A851F5">
              <w:rPr>
                <w:rFonts w:hAnsi="ＭＳ 明朝"/>
                <w:sz w:val="21"/>
                <w:szCs w:val="21"/>
              </w:rPr>
              <w:t>)</w:t>
            </w:r>
          </w:p>
        </w:tc>
        <w:tc>
          <w:tcPr>
            <w:tcW w:w="2268" w:type="dxa"/>
            <w:vAlign w:val="center"/>
          </w:tcPr>
          <w:p w14:paraId="42BCE4E3" w14:textId="77777777" w:rsidR="00301908" w:rsidRPr="00A851F5" w:rsidRDefault="00301908" w:rsidP="008E5A61">
            <w:pPr>
              <w:spacing w:line="300" w:lineRule="exact"/>
              <w:ind w:firstLineChars="200" w:firstLine="430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年　</w:t>
            </w:r>
            <w:r w:rsidR="00DD5917" w:rsidRPr="00A851F5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A851F5">
              <w:rPr>
                <w:rFonts w:hAnsi="ＭＳ 明朝" w:hint="eastAsia"/>
                <w:sz w:val="21"/>
                <w:szCs w:val="21"/>
              </w:rPr>
              <w:t>月</w:t>
            </w:r>
            <w:r w:rsidR="00DD5917" w:rsidRPr="00A851F5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A851F5">
              <w:rPr>
                <w:rFonts w:hAnsi="ＭＳ 明朝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2405" w:type="dxa"/>
            <w:vAlign w:val="center"/>
          </w:tcPr>
          <w:p w14:paraId="63A5A201" w14:textId="77777777" w:rsidR="00301908" w:rsidRPr="00A851F5" w:rsidRDefault="00301908" w:rsidP="008E5A61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　　　　　円</w:t>
            </w:r>
          </w:p>
        </w:tc>
        <w:tc>
          <w:tcPr>
            <w:tcW w:w="2406" w:type="dxa"/>
            <w:vAlign w:val="center"/>
          </w:tcPr>
          <w:p w14:paraId="6444F819" w14:textId="77777777" w:rsidR="00301908" w:rsidRPr="00A851F5" w:rsidRDefault="00301908" w:rsidP="008E5A61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　　　　　円</w:t>
            </w:r>
          </w:p>
        </w:tc>
      </w:tr>
      <w:tr w:rsidR="00301908" w:rsidRPr="00A851F5" w14:paraId="41CD1C49" w14:textId="77777777" w:rsidTr="00FB7B7D">
        <w:trPr>
          <w:trHeight w:val="737"/>
        </w:trPr>
        <w:tc>
          <w:tcPr>
            <w:tcW w:w="2660" w:type="dxa"/>
            <w:gridSpan w:val="2"/>
            <w:vAlign w:val="center"/>
          </w:tcPr>
          <w:p w14:paraId="15874E14" w14:textId="77777777" w:rsidR="00301908" w:rsidRPr="00A851F5" w:rsidRDefault="00301908" w:rsidP="008E5A61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  <w:p w14:paraId="02CB1F86" w14:textId="77777777" w:rsidR="00301908" w:rsidRPr="00A851F5" w:rsidRDefault="006A0EFD" w:rsidP="008E5A61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/>
                <w:sz w:val="21"/>
                <w:szCs w:val="21"/>
              </w:rPr>
              <w:t>(</w:t>
            </w:r>
            <w:r w:rsidR="00301908" w:rsidRPr="00A851F5">
              <w:rPr>
                <w:rFonts w:hAnsi="ＭＳ 明朝" w:hint="eastAsia"/>
                <w:sz w:val="21"/>
                <w:szCs w:val="21"/>
              </w:rPr>
              <w:t xml:space="preserve">　　　回目</w:t>
            </w:r>
            <w:r w:rsidRPr="00A851F5">
              <w:rPr>
                <w:rFonts w:hAnsi="ＭＳ 明朝"/>
                <w:sz w:val="21"/>
                <w:szCs w:val="21"/>
              </w:rPr>
              <w:t>)</w:t>
            </w:r>
          </w:p>
        </w:tc>
        <w:tc>
          <w:tcPr>
            <w:tcW w:w="2268" w:type="dxa"/>
            <w:vAlign w:val="center"/>
          </w:tcPr>
          <w:p w14:paraId="45850B61" w14:textId="77777777" w:rsidR="00301908" w:rsidRPr="00A851F5" w:rsidRDefault="00301908" w:rsidP="008E5A61">
            <w:pPr>
              <w:spacing w:line="300" w:lineRule="exact"/>
              <w:ind w:firstLineChars="200" w:firstLine="430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2405" w:type="dxa"/>
            <w:vAlign w:val="center"/>
          </w:tcPr>
          <w:p w14:paraId="1C126ED2" w14:textId="77777777" w:rsidR="00301908" w:rsidRPr="00A851F5" w:rsidRDefault="00301908" w:rsidP="008E5A61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　　　　　円</w:t>
            </w:r>
          </w:p>
        </w:tc>
        <w:tc>
          <w:tcPr>
            <w:tcW w:w="2406" w:type="dxa"/>
            <w:vAlign w:val="center"/>
          </w:tcPr>
          <w:p w14:paraId="0A322BF5" w14:textId="77777777" w:rsidR="00301908" w:rsidRPr="00A851F5" w:rsidRDefault="00301908" w:rsidP="008E5A61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　　　　　円</w:t>
            </w:r>
          </w:p>
        </w:tc>
      </w:tr>
      <w:tr w:rsidR="00301908" w:rsidRPr="00A851F5" w14:paraId="3D12B5EB" w14:textId="77777777" w:rsidTr="00FB7B7D">
        <w:trPr>
          <w:trHeight w:val="737"/>
        </w:trPr>
        <w:tc>
          <w:tcPr>
            <w:tcW w:w="2660" w:type="dxa"/>
            <w:gridSpan w:val="2"/>
            <w:vAlign w:val="center"/>
          </w:tcPr>
          <w:p w14:paraId="74C304E4" w14:textId="77777777" w:rsidR="00301908" w:rsidRPr="00A851F5" w:rsidRDefault="00301908" w:rsidP="008E5A61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  <w:p w14:paraId="789FA000" w14:textId="77777777" w:rsidR="00301908" w:rsidRPr="00A851F5" w:rsidRDefault="006A0EFD" w:rsidP="008E5A61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/>
                <w:sz w:val="21"/>
                <w:szCs w:val="21"/>
              </w:rPr>
              <w:t>(</w:t>
            </w:r>
            <w:r w:rsidR="00301908" w:rsidRPr="00A851F5">
              <w:rPr>
                <w:rFonts w:hAnsi="ＭＳ 明朝" w:hint="eastAsia"/>
                <w:sz w:val="21"/>
                <w:szCs w:val="21"/>
              </w:rPr>
              <w:t xml:space="preserve">　　　回目</w:t>
            </w:r>
            <w:r w:rsidRPr="00A851F5">
              <w:rPr>
                <w:rFonts w:hAnsi="ＭＳ 明朝"/>
                <w:sz w:val="21"/>
                <w:szCs w:val="21"/>
              </w:rPr>
              <w:t>)</w:t>
            </w:r>
          </w:p>
        </w:tc>
        <w:tc>
          <w:tcPr>
            <w:tcW w:w="2268" w:type="dxa"/>
            <w:vAlign w:val="center"/>
          </w:tcPr>
          <w:p w14:paraId="1ECA25E6" w14:textId="77777777" w:rsidR="00301908" w:rsidRPr="00A851F5" w:rsidRDefault="00301908" w:rsidP="008E5A61">
            <w:pPr>
              <w:spacing w:line="300" w:lineRule="exact"/>
              <w:ind w:firstLineChars="200" w:firstLine="430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2405" w:type="dxa"/>
            <w:vAlign w:val="center"/>
          </w:tcPr>
          <w:p w14:paraId="4C1CB2CF" w14:textId="77777777" w:rsidR="00301908" w:rsidRPr="00A851F5" w:rsidRDefault="00301908" w:rsidP="008E5A61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　　　　　円</w:t>
            </w:r>
          </w:p>
        </w:tc>
        <w:tc>
          <w:tcPr>
            <w:tcW w:w="2406" w:type="dxa"/>
            <w:vAlign w:val="center"/>
          </w:tcPr>
          <w:p w14:paraId="04048944" w14:textId="77777777" w:rsidR="00301908" w:rsidRPr="00A851F5" w:rsidRDefault="00301908" w:rsidP="008E5A61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　　　　　円</w:t>
            </w:r>
          </w:p>
        </w:tc>
      </w:tr>
      <w:tr w:rsidR="00301908" w:rsidRPr="00A851F5" w14:paraId="14C88800" w14:textId="77777777" w:rsidTr="00FB7B7D">
        <w:trPr>
          <w:trHeight w:val="737"/>
        </w:trPr>
        <w:tc>
          <w:tcPr>
            <w:tcW w:w="2660" w:type="dxa"/>
            <w:gridSpan w:val="2"/>
            <w:vAlign w:val="center"/>
          </w:tcPr>
          <w:p w14:paraId="11D9C567" w14:textId="77777777" w:rsidR="00301908" w:rsidRPr="00A851F5" w:rsidRDefault="00301908" w:rsidP="008E5A61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  <w:p w14:paraId="6A76A967" w14:textId="77777777" w:rsidR="00301908" w:rsidRPr="00A851F5" w:rsidRDefault="006A0EFD" w:rsidP="008E5A61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/>
                <w:sz w:val="21"/>
                <w:szCs w:val="21"/>
              </w:rPr>
              <w:t>(</w:t>
            </w:r>
            <w:r w:rsidR="00301908" w:rsidRPr="00A851F5">
              <w:rPr>
                <w:rFonts w:hAnsi="ＭＳ 明朝" w:hint="eastAsia"/>
                <w:sz w:val="21"/>
                <w:szCs w:val="21"/>
              </w:rPr>
              <w:t xml:space="preserve">　　　回目</w:t>
            </w:r>
            <w:r w:rsidRPr="00A851F5">
              <w:rPr>
                <w:rFonts w:hAnsi="ＭＳ 明朝"/>
                <w:sz w:val="21"/>
                <w:szCs w:val="21"/>
              </w:rPr>
              <w:t>)</w:t>
            </w:r>
          </w:p>
        </w:tc>
        <w:tc>
          <w:tcPr>
            <w:tcW w:w="2268" w:type="dxa"/>
            <w:vAlign w:val="center"/>
          </w:tcPr>
          <w:p w14:paraId="654DBBF8" w14:textId="77777777" w:rsidR="00301908" w:rsidRPr="00A851F5" w:rsidRDefault="00301908" w:rsidP="008E5A61">
            <w:pPr>
              <w:spacing w:line="300" w:lineRule="exact"/>
              <w:ind w:firstLineChars="200" w:firstLine="430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2405" w:type="dxa"/>
            <w:vAlign w:val="center"/>
          </w:tcPr>
          <w:p w14:paraId="7230F3FB" w14:textId="77777777" w:rsidR="00301908" w:rsidRPr="00A851F5" w:rsidRDefault="00301908" w:rsidP="008E5A61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　　　　　円</w:t>
            </w:r>
          </w:p>
        </w:tc>
        <w:tc>
          <w:tcPr>
            <w:tcW w:w="2406" w:type="dxa"/>
            <w:vAlign w:val="center"/>
          </w:tcPr>
          <w:p w14:paraId="5B0CCAAF" w14:textId="77777777" w:rsidR="00301908" w:rsidRPr="00A851F5" w:rsidRDefault="00301908" w:rsidP="008E5A61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　　　　　円</w:t>
            </w:r>
          </w:p>
        </w:tc>
      </w:tr>
      <w:tr w:rsidR="00301908" w:rsidRPr="00A851F5" w14:paraId="4A45162E" w14:textId="77777777" w:rsidTr="00FB7B7D">
        <w:trPr>
          <w:trHeight w:val="737"/>
        </w:trPr>
        <w:tc>
          <w:tcPr>
            <w:tcW w:w="2660" w:type="dxa"/>
            <w:gridSpan w:val="2"/>
            <w:vAlign w:val="center"/>
          </w:tcPr>
          <w:p w14:paraId="6C16151B" w14:textId="77777777" w:rsidR="00301908" w:rsidRPr="00A851F5" w:rsidRDefault="00301908" w:rsidP="008E5A61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  <w:p w14:paraId="263493FD" w14:textId="77777777" w:rsidR="00301908" w:rsidRPr="00A851F5" w:rsidRDefault="006A0EFD" w:rsidP="008E5A61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/>
                <w:sz w:val="21"/>
                <w:szCs w:val="21"/>
              </w:rPr>
              <w:t>(</w:t>
            </w:r>
            <w:r w:rsidR="00301908" w:rsidRPr="00A851F5">
              <w:rPr>
                <w:rFonts w:hAnsi="ＭＳ 明朝" w:hint="eastAsia"/>
                <w:sz w:val="21"/>
                <w:szCs w:val="21"/>
              </w:rPr>
              <w:t xml:space="preserve">　　　回目</w:t>
            </w:r>
            <w:r w:rsidRPr="00A851F5">
              <w:rPr>
                <w:rFonts w:hAnsi="ＭＳ 明朝"/>
                <w:sz w:val="21"/>
                <w:szCs w:val="21"/>
              </w:rPr>
              <w:t>)</w:t>
            </w:r>
          </w:p>
        </w:tc>
        <w:tc>
          <w:tcPr>
            <w:tcW w:w="2268" w:type="dxa"/>
            <w:vAlign w:val="center"/>
          </w:tcPr>
          <w:p w14:paraId="4A1E0908" w14:textId="77777777" w:rsidR="00301908" w:rsidRPr="00A851F5" w:rsidRDefault="00301908" w:rsidP="008E5A61">
            <w:pPr>
              <w:spacing w:line="300" w:lineRule="exact"/>
              <w:ind w:firstLineChars="200" w:firstLine="430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2405" w:type="dxa"/>
            <w:vAlign w:val="center"/>
          </w:tcPr>
          <w:p w14:paraId="7D4D539D" w14:textId="77777777" w:rsidR="00301908" w:rsidRPr="00A851F5" w:rsidRDefault="00301908" w:rsidP="008E5A61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　　　　　円</w:t>
            </w:r>
          </w:p>
        </w:tc>
        <w:tc>
          <w:tcPr>
            <w:tcW w:w="2406" w:type="dxa"/>
            <w:vAlign w:val="center"/>
          </w:tcPr>
          <w:p w14:paraId="1A8DBAD4" w14:textId="77777777" w:rsidR="00301908" w:rsidRPr="00A851F5" w:rsidRDefault="00301908" w:rsidP="008E5A61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　　　　　円</w:t>
            </w:r>
          </w:p>
        </w:tc>
      </w:tr>
    </w:tbl>
    <w:p w14:paraId="5770C145" w14:textId="77777777" w:rsidR="00301908" w:rsidRPr="00A851F5" w:rsidRDefault="00301908" w:rsidP="00DD5917">
      <w:pPr>
        <w:spacing w:line="340" w:lineRule="exact"/>
        <w:ind w:firstLineChars="500" w:firstLine="1076"/>
        <w:rPr>
          <w:rFonts w:hAnsi="ＭＳ 明朝"/>
          <w:sz w:val="21"/>
          <w:szCs w:val="21"/>
        </w:rPr>
      </w:pPr>
    </w:p>
    <w:p w14:paraId="1BB356C0" w14:textId="77777777" w:rsidR="00301908" w:rsidRPr="00A851F5" w:rsidRDefault="00301908" w:rsidP="00DD5917">
      <w:pPr>
        <w:spacing w:line="340" w:lineRule="exact"/>
        <w:rPr>
          <w:rFonts w:hAnsi="ＭＳ 明朝"/>
          <w:sz w:val="21"/>
          <w:szCs w:val="21"/>
        </w:rPr>
      </w:pPr>
      <w:r w:rsidRPr="00A851F5">
        <w:rPr>
          <w:rFonts w:hAnsi="ＭＳ 明朝" w:hint="eastAsia"/>
          <w:sz w:val="21"/>
          <w:szCs w:val="21"/>
        </w:rPr>
        <w:t>振込先　申請名義人の金融機関を</w:t>
      </w:r>
      <w:r w:rsidR="004A122C" w:rsidRPr="00A851F5">
        <w:rPr>
          <w:rFonts w:hAnsi="ＭＳ 明朝" w:hint="eastAsia"/>
          <w:sz w:val="21"/>
          <w:szCs w:val="21"/>
        </w:rPr>
        <w:t>指定</w:t>
      </w:r>
      <w:r w:rsidRPr="00A851F5">
        <w:rPr>
          <w:rFonts w:hAnsi="ＭＳ 明朝" w:hint="eastAsia"/>
          <w:sz w:val="21"/>
          <w:szCs w:val="21"/>
        </w:rPr>
        <w:t>して</w:t>
      </w:r>
      <w:r w:rsidR="004A122C" w:rsidRPr="00A851F5">
        <w:rPr>
          <w:rFonts w:hAnsi="ＭＳ 明朝" w:hint="eastAsia"/>
          <w:sz w:val="21"/>
          <w:szCs w:val="21"/>
        </w:rPr>
        <w:t>くだ</w:t>
      </w:r>
      <w:r w:rsidRPr="00A851F5">
        <w:rPr>
          <w:rFonts w:hAnsi="ＭＳ 明朝" w:hint="eastAsia"/>
          <w:sz w:val="21"/>
          <w:szCs w:val="21"/>
        </w:rPr>
        <w:t>さい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304"/>
        <w:gridCol w:w="1581"/>
        <w:gridCol w:w="2856"/>
      </w:tblGrid>
      <w:tr w:rsidR="00301908" w:rsidRPr="00A851F5" w14:paraId="6A6A0B7C" w14:textId="77777777" w:rsidTr="008E5A61">
        <w:trPr>
          <w:cantSplit/>
          <w:trHeight w:val="40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A13BFB1" w14:textId="77777777" w:rsidR="00301908" w:rsidRPr="00A851F5" w:rsidRDefault="00301908" w:rsidP="00DD5917">
            <w:pPr>
              <w:spacing w:line="3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2ADCF20" w14:textId="77777777" w:rsidR="00301908" w:rsidRPr="00A851F5" w:rsidRDefault="00301908" w:rsidP="00DD591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0EFF910" w14:textId="77777777" w:rsidR="00301908" w:rsidRPr="00A851F5" w:rsidRDefault="00301908" w:rsidP="00DD5917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本店・支店名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3286CB" w14:textId="77777777" w:rsidR="00301908" w:rsidRPr="00A851F5" w:rsidRDefault="00301908" w:rsidP="00DD591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</w:tr>
      <w:tr w:rsidR="00301908" w:rsidRPr="00A851F5" w14:paraId="0F6F3A2E" w14:textId="77777777" w:rsidTr="008E5A61">
        <w:trPr>
          <w:cantSplit/>
          <w:trHeight w:val="40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14789EA" w14:textId="77777777" w:rsidR="00301908" w:rsidRPr="00A851F5" w:rsidRDefault="00301908" w:rsidP="00DD5917">
            <w:pPr>
              <w:spacing w:line="34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27EC5" w14:textId="77777777" w:rsidR="00301908" w:rsidRPr="00A851F5" w:rsidRDefault="00301908" w:rsidP="00DD591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9461E37" w14:textId="77777777" w:rsidR="00301908" w:rsidRPr="00A851F5" w:rsidRDefault="00301908" w:rsidP="00DD591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F05F" w14:textId="77777777" w:rsidR="00301908" w:rsidRPr="00A851F5" w:rsidRDefault="00301908" w:rsidP="00DD591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301908" w:rsidRPr="00A851F5" w14:paraId="4C6FEB0C" w14:textId="77777777" w:rsidTr="008E5A61">
        <w:trPr>
          <w:cantSplit/>
          <w:trHeight w:val="4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7A162" w14:textId="77777777" w:rsidR="00301908" w:rsidRPr="00A851F5" w:rsidRDefault="00301908" w:rsidP="00DD5917">
            <w:pPr>
              <w:spacing w:line="3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預金の種別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97044E" w14:textId="77777777" w:rsidR="00301908" w:rsidRPr="00A851F5" w:rsidRDefault="0097497F" w:rsidP="00DD5917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１</w:t>
            </w:r>
            <w:r w:rsidR="00301908" w:rsidRPr="00A851F5">
              <w:rPr>
                <w:rFonts w:hAnsi="ＭＳ 明朝" w:hint="eastAsia"/>
                <w:sz w:val="21"/>
                <w:szCs w:val="21"/>
              </w:rPr>
              <w:t xml:space="preserve">　普通　　</w:t>
            </w:r>
            <w:r w:rsidRPr="00A851F5">
              <w:rPr>
                <w:rFonts w:hAnsi="ＭＳ 明朝" w:hint="eastAsia"/>
                <w:sz w:val="21"/>
                <w:szCs w:val="21"/>
              </w:rPr>
              <w:t>２</w:t>
            </w:r>
            <w:r w:rsidR="00301908" w:rsidRPr="00A851F5">
              <w:rPr>
                <w:rFonts w:hAnsi="ＭＳ 明朝" w:hint="eastAsia"/>
                <w:sz w:val="21"/>
                <w:szCs w:val="21"/>
              </w:rPr>
              <w:t xml:space="preserve">　当座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8D0271" w14:textId="77777777" w:rsidR="00301908" w:rsidRPr="00A851F5" w:rsidRDefault="00301908" w:rsidP="00DD5917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3AEA6" w14:textId="77777777" w:rsidR="00301908" w:rsidRPr="00A851F5" w:rsidRDefault="00301908" w:rsidP="00DD591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/>
                <w:sz w:val="21"/>
                <w:szCs w:val="21"/>
              </w:rPr>
              <w:t>No</w:t>
            </w:r>
          </w:p>
        </w:tc>
      </w:tr>
      <w:tr w:rsidR="00301908" w:rsidRPr="00A851F5" w14:paraId="1233869D" w14:textId="77777777" w:rsidTr="008E5A61">
        <w:trPr>
          <w:cantSplit/>
          <w:trHeight w:val="40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C9915E7" w14:textId="77777777" w:rsidR="00301908" w:rsidRPr="00A851F5" w:rsidRDefault="00301908" w:rsidP="00DD5917">
            <w:pPr>
              <w:spacing w:line="3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EA4A5D" w14:textId="77777777" w:rsidR="00301908" w:rsidRPr="00A851F5" w:rsidRDefault="00301908" w:rsidP="00DD591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</w:tr>
      <w:tr w:rsidR="00301908" w:rsidRPr="00A851F5" w14:paraId="26E1D18F" w14:textId="77777777" w:rsidTr="008E5A61">
        <w:trPr>
          <w:cantSplit/>
          <w:trHeight w:val="40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DBFEAAF" w14:textId="77777777" w:rsidR="00301908" w:rsidRPr="00A851F5" w:rsidRDefault="00301908" w:rsidP="00DD5917">
            <w:pPr>
              <w:spacing w:line="34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74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1783" w14:textId="77777777" w:rsidR="00301908" w:rsidRPr="00A851F5" w:rsidRDefault="00301908" w:rsidP="00DD591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A851F5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</w:tbl>
    <w:p w14:paraId="4031340A" w14:textId="77777777" w:rsidR="00301908" w:rsidRPr="00A851F5" w:rsidRDefault="00301908" w:rsidP="00DD5917">
      <w:pPr>
        <w:spacing w:line="340" w:lineRule="exact"/>
        <w:rPr>
          <w:rFonts w:hAnsi="ＭＳ 明朝"/>
          <w:sz w:val="21"/>
        </w:rPr>
      </w:pPr>
      <w:r w:rsidRPr="00A851F5">
        <w:rPr>
          <w:rFonts w:hAnsi="ＭＳ 明朝" w:hint="eastAsia"/>
          <w:sz w:val="21"/>
        </w:rPr>
        <w:t>※　添付資料</w:t>
      </w:r>
    </w:p>
    <w:p w14:paraId="3AA63C59" w14:textId="77777777" w:rsidR="00301908" w:rsidRPr="00A851F5" w:rsidRDefault="00301908" w:rsidP="00DD5917">
      <w:pPr>
        <w:spacing w:line="340" w:lineRule="exact"/>
        <w:rPr>
          <w:rFonts w:hAnsi="ＭＳ 明朝"/>
          <w:sz w:val="21"/>
        </w:rPr>
      </w:pPr>
      <w:r w:rsidRPr="00A851F5">
        <w:rPr>
          <w:rFonts w:hAnsi="ＭＳ 明朝" w:hint="eastAsia"/>
          <w:sz w:val="21"/>
        </w:rPr>
        <w:t xml:space="preserve">　</w:t>
      </w:r>
      <w:r w:rsidR="00DD5917" w:rsidRPr="00A851F5">
        <w:rPr>
          <w:rFonts w:hAnsi="ＭＳ 明朝" w:hint="eastAsia"/>
          <w:sz w:val="21"/>
        </w:rPr>
        <w:t>１</w:t>
      </w:r>
      <w:r w:rsidRPr="00A851F5">
        <w:rPr>
          <w:rFonts w:hAnsi="ＭＳ 明朝" w:hint="eastAsia"/>
          <w:sz w:val="21"/>
        </w:rPr>
        <w:t xml:space="preserve">　予防接種の費用を支払ったことを証する書類</w:t>
      </w:r>
      <w:r w:rsidR="006A0EFD" w:rsidRPr="00A851F5">
        <w:rPr>
          <w:rFonts w:hAnsi="ＭＳ 明朝"/>
          <w:sz w:val="21"/>
        </w:rPr>
        <w:t>(</w:t>
      </w:r>
      <w:r w:rsidRPr="00A851F5">
        <w:rPr>
          <w:rFonts w:hAnsi="ＭＳ 明朝" w:hint="eastAsia"/>
          <w:sz w:val="21"/>
        </w:rPr>
        <w:t>領収証</w:t>
      </w:r>
      <w:r w:rsidR="007E724A" w:rsidRPr="00A851F5">
        <w:rPr>
          <w:rFonts w:hAnsi="ＭＳ 明朝" w:hint="eastAsia"/>
          <w:sz w:val="21"/>
        </w:rPr>
        <w:t>等</w:t>
      </w:r>
      <w:r w:rsidR="006A0EFD" w:rsidRPr="00A851F5">
        <w:rPr>
          <w:rFonts w:hAnsi="ＭＳ 明朝"/>
          <w:sz w:val="21"/>
        </w:rPr>
        <w:t>)</w:t>
      </w:r>
    </w:p>
    <w:p w14:paraId="1665FE92" w14:textId="77777777" w:rsidR="00301908" w:rsidRPr="00A851F5" w:rsidRDefault="00DD5917" w:rsidP="00FB7B7D">
      <w:pPr>
        <w:spacing w:line="340" w:lineRule="exact"/>
        <w:ind w:firstLineChars="100" w:firstLine="215"/>
        <w:rPr>
          <w:rFonts w:hAnsi="ＭＳ 明朝"/>
        </w:rPr>
      </w:pPr>
      <w:r w:rsidRPr="00A851F5">
        <w:rPr>
          <w:rFonts w:hAnsi="ＭＳ 明朝" w:hint="eastAsia"/>
          <w:sz w:val="21"/>
        </w:rPr>
        <w:t>２</w:t>
      </w:r>
      <w:r w:rsidR="00301908" w:rsidRPr="00A851F5">
        <w:rPr>
          <w:rFonts w:hAnsi="ＭＳ 明朝" w:hint="eastAsia"/>
          <w:sz w:val="21"/>
        </w:rPr>
        <w:t xml:space="preserve">　</w:t>
      </w:r>
      <w:r w:rsidR="007E724A" w:rsidRPr="00A851F5">
        <w:rPr>
          <w:rFonts w:hAnsi="ＭＳ 明朝" w:hint="eastAsia"/>
          <w:sz w:val="21"/>
        </w:rPr>
        <w:t>幸手市定期予防接種予診票</w:t>
      </w:r>
      <w:r w:rsidR="007E724A" w:rsidRPr="00A851F5">
        <w:rPr>
          <w:rFonts w:hAnsi="ＭＳ 明朝"/>
          <w:sz w:val="21"/>
        </w:rPr>
        <w:t>(</w:t>
      </w:r>
      <w:r w:rsidR="007E724A" w:rsidRPr="00A851F5">
        <w:rPr>
          <w:rFonts w:hAnsi="ＭＳ 明朝" w:hint="eastAsia"/>
          <w:sz w:val="21"/>
        </w:rPr>
        <w:t>市提出用</w:t>
      </w:r>
      <w:r w:rsidR="007E724A" w:rsidRPr="00A851F5">
        <w:rPr>
          <w:rFonts w:hAnsi="ＭＳ 明朝"/>
          <w:sz w:val="21"/>
        </w:rPr>
        <w:t>)</w:t>
      </w:r>
    </w:p>
    <w:sectPr w:rsidR="00301908" w:rsidRPr="00A851F5" w:rsidSect="00FB7B7D">
      <w:pgSz w:w="11906" w:h="16838" w:code="9"/>
      <w:pgMar w:top="1134" w:right="1134" w:bottom="1418" w:left="1134" w:header="851" w:footer="340" w:gutter="0"/>
      <w:cols w:space="425"/>
      <w:docGrid w:type="linesAndChars" w:linePitch="47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6355" w14:textId="77777777" w:rsidR="005F039A" w:rsidRDefault="005F039A" w:rsidP="002D4168">
      <w:r>
        <w:separator/>
      </w:r>
    </w:p>
  </w:endnote>
  <w:endnote w:type="continuationSeparator" w:id="0">
    <w:p w14:paraId="7F5B5B0B" w14:textId="77777777" w:rsidR="005F039A" w:rsidRDefault="005F039A" w:rsidP="002D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8EF3" w14:textId="77777777" w:rsidR="005F039A" w:rsidRDefault="005F039A" w:rsidP="002D4168">
      <w:r>
        <w:separator/>
      </w:r>
    </w:p>
  </w:footnote>
  <w:footnote w:type="continuationSeparator" w:id="0">
    <w:p w14:paraId="1DA72236" w14:textId="77777777" w:rsidR="005F039A" w:rsidRDefault="005F039A" w:rsidP="002D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E92"/>
    <w:multiLevelType w:val="hybridMultilevel"/>
    <w:tmpl w:val="FFFFFFFF"/>
    <w:lvl w:ilvl="0" w:tplc="6D50275E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42E14B2"/>
    <w:multiLevelType w:val="hybridMultilevel"/>
    <w:tmpl w:val="FFFFFFFF"/>
    <w:lvl w:ilvl="0" w:tplc="A18C29F8">
      <w:start w:val="1"/>
      <w:numFmt w:val="decimal"/>
      <w:lvlText w:val="(%1)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2" w15:restartNumberingAfterBreak="0">
    <w:nsid w:val="050A06CF"/>
    <w:multiLevelType w:val="hybridMultilevel"/>
    <w:tmpl w:val="FFFFFFFF"/>
    <w:lvl w:ilvl="0" w:tplc="13EA3B8E">
      <w:start w:val="1"/>
      <w:numFmt w:val="decimal"/>
      <w:lvlText w:val="(%1)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3" w15:restartNumberingAfterBreak="0">
    <w:nsid w:val="09D30DDC"/>
    <w:multiLevelType w:val="hybridMultilevel"/>
    <w:tmpl w:val="FFFFFFFF"/>
    <w:lvl w:ilvl="0" w:tplc="111A695E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18C624C"/>
    <w:multiLevelType w:val="hybridMultilevel"/>
    <w:tmpl w:val="FFFFFFFF"/>
    <w:lvl w:ilvl="0" w:tplc="DA56B480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23D60E5"/>
    <w:multiLevelType w:val="hybridMultilevel"/>
    <w:tmpl w:val="FFFFFFFF"/>
    <w:lvl w:ilvl="0" w:tplc="282472FE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148D0C21"/>
    <w:multiLevelType w:val="hybridMultilevel"/>
    <w:tmpl w:val="FFFFFFFF"/>
    <w:lvl w:ilvl="0" w:tplc="786A1D06">
      <w:start w:val="1"/>
      <w:numFmt w:val="decimal"/>
      <w:lvlText w:val="(%1)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7" w15:restartNumberingAfterBreak="0">
    <w:nsid w:val="18BF1DDD"/>
    <w:multiLevelType w:val="hybridMultilevel"/>
    <w:tmpl w:val="FFFFFFFF"/>
    <w:lvl w:ilvl="0" w:tplc="46523CC0">
      <w:start w:val="3"/>
      <w:numFmt w:val="decimalFullWidth"/>
      <w:lvlText w:val="第%1章"/>
      <w:lvlJc w:val="left"/>
      <w:pPr>
        <w:tabs>
          <w:tab w:val="num" w:pos="1215"/>
        </w:tabs>
        <w:ind w:left="1215" w:hanging="9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2BE11551"/>
    <w:multiLevelType w:val="hybridMultilevel"/>
    <w:tmpl w:val="FFFFFFFF"/>
    <w:lvl w:ilvl="0" w:tplc="7E7258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0641707"/>
    <w:multiLevelType w:val="hybridMultilevel"/>
    <w:tmpl w:val="FFFFFFFF"/>
    <w:lvl w:ilvl="0" w:tplc="673A8964">
      <w:start w:val="1"/>
      <w:numFmt w:val="decimalFullWidth"/>
      <w:lvlText w:val="(%1)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3F575CE"/>
    <w:multiLevelType w:val="hybridMultilevel"/>
    <w:tmpl w:val="FFFFFFFF"/>
    <w:lvl w:ilvl="0" w:tplc="FBF80AFE">
      <w:start w:val="2"/>
      <w:numFmt w:val="decimalFullWidth"/>
      <w:lvlText w:val="第%1章"/>
      <w:lvlJc w:val="left"/>
      <w:pPr>
        <w:tabs>
          <w:tab w:val="num" w:pos="3135"/>
        </w:tabs>
        <w:ind w:left="313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515"/>
        </w:tabs>
        <w:ind w:left="45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935"/>
        </w:tabs>
        <w:ind w:left="49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75"/>
        </w:tabs>
        <w:ind w:left="57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95"/>
        </w:tabs>
        <w:ind w:left="6195" w:hanging="420"/>
      </w:pPr>
      <w:rPr>
        <w:rFonts w:cs="Times New Roman"/>
      </w:rPr>
    </w:lvl>
  </w:abstractNum>
  <w:abstractNum w:abstractNumId="11" w15:restartNumberingAfterBreak="0">
    <w:nsid w:val="35B65318"/>
    <w:multiLevelType w:val="hybridMultilevel"/>
    <w:tmpl w:val="FFFFFFFF"/>
    <w:lvl w:ilvl="0" w:tplc="55504ED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BAB4312"/>
    <w:multiLevelType w:val="hybridMultilevel"/>
    <w:tmpl w:val="FFFFFFFF"/>
    <w:lvl w:ilvl="0" w:tplc="38C2CA72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6D224A68">
      <w:start w:val="2"/>
      <w:numFmt w:val="decimal"/>
      <w:lvlText w:val="（%2）"/>
      <w:lvlJc w:val="left"/>
      <w:pPr>
        <w:ind w:left="138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3EDE062D"/>
    <w:multiLevelType w:val="hybridMultilevel"/>
    <w:tmpl w:val="FFFFFFFF"/>
    <w:lvl w:ilvl="0" w:tplc="961E9F5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41CB3A71"/>
    <w:multiLevelType w:val="hybridMultilevel"/>
    <w:tmpl w:val="FFFFFFFF"/>
    <w:lvl w:ilvl="0" w:tplc="673A8964">
      <w:start w:val="1"/>
      <w:numFmt w:val="decimalFullWidth"/>
      <w:lvlText w:val="(%1)"/>
      <w:lvlJc w:val="left"/>
      <w:pPr>
        <w:ind w:left="70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5" w15:restartNumberingAfterBreak="0">
    <w:nsid w:val="4CA2174A"/>
    <w:multiLevelType w:val="hybridMultilevel"/>
    <w:tmpl w:val="FFFFFFFF"/>
    <w:lvl w:ilvl="0" w:tplc="0472012A">
      <w:start w:val="7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9C64713"/>
    <w:multiLevelType w:val="hybridMultilevel"/>
    <w:tmpl w:val="FFFFFFFF"/>
    <w:lvl w:ilvl="0" w:tplc="49A23B9C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 w15:restartNumberingAfterBreak="0">
    <w:nsid w:val="69C90AFA"/>
    <w:multiLevelType w:val="hybridMultilevel"/>
    <w:tmpl w:val="FFFFFFFF"/>
    <w:lvl w:ilvl="0" w:tplc="D4542F58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77565ECA"/>
    <w:multiLevelType w:val="hybridMultilevel"/>
    <w:tmpl w:val="FFFFFFFF"/>
    <w:lvl w:ilvl="0" w:tplc="5628A436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7EE27200"/>
    <w:multiLevelType w:val="hybridMultilevel"/>
    <w:tmpl w:val="FFFFFFFF"/>
    <w:lvl w:ilvl="0" w:tplc="8C2C206E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7BAED42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637761152">
    <w:abstractNumId w:val="10"/>
  </w:num>
  <w:num w:numId="2" w16cid:durableId="1527135374">
    <w:abstractNumId w:val="15"/>
  </w:num>
  <w:num w:numId="3" w16cid:durableId="1540896495">
    <w:abstractNumId w:val="18"/>
  </w:num>
  <w:num w:numId="4" w16cid:durableId="619915125">
    <w:abstractNumId w:val="3"/>
  </w:num>
  <w:num w:numId="5" w16cid:durableId="1947686841">
    <w:abstractNumId w:val="17"/>
  </w:num>
  <w:num w:numId="6" w16cid:durableId="636105904">
    <w:abstractNumId w:val="4"/>
  </w:num>
  <w:num w:numId="7" w16cid:durableId="2026863754">
    <w:abstractNumId w:val="11"/>
  </w:num>
  <w:num w:numId="8" w16cid:durableId="383020735">
    <w:abstractNumId w:val="13"/>
  </w:num>
  <w:num w:numId="9" w16cid:durableId="1463496386">
    <w:abstractNumId w:val="7"/>
  </w:num>
  <w:num w:numId="10" w16cid:durableId="89859250">
    <w:abstractNumId w:val="8"/>
  </w:num>
  <w:num w:numId="11" w16cid:durableId="1955139468">
    <w:abstractNumId w:val="5"/>
  </w:num>
  <w:num w:numId="12" w16cid:durableId="304970497">
    <w:abstractNumId w:val="16"/>
  </w:num>
  <w:num w:numId="13" w16cid:durableId="375548125">
    <w:abstractNumId w:val="0"/>
  </w:num>
  <w:num w:numId="14" w16cid:durableId="1141769975">
    <w:abstractNumId w:val="12"/>
  </w:num>
  <w:num w:numId="15" w16cid:durableId="1674799883">
    <w:abstractNumId w:val="2"/>
  </w:num>
  <w:num w:numId="16" w16cid:durableId="1481464340">
    <w:abstractNumId w:val="19"/>
  </w:num>
  <w:num w:numId="17" w16cid:durableId="215550805">
    <w:abstractNumId w:val="6"/>
  </w:num>
  <w:num w:numId="18" w16cid:durableId="1522889808">
    <w:abstractNumId w:val="9"/>
  </w:num>
  <w:num w:numId="19" w16cid:durableId="31271684">
    <w:abstractNumId w:val="14"/>
  </w:num>
  <w:num w:numId="20" w16cid:durableId="1681276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45"/>
  <w:drawingGridVerticalSpacing w:val="2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68"/>
    <w:rsid w:val="00011712"/>
    <w:rsid w:val="00030A39"/>
    <w:rsid w:val="00031C19"/>
    <w:rsid w:val="0004036F"/>
    <w:rsid w:val="00052658"/>
    <w:rsid w:val="0005345E"/>
    <w:rsid w:val="00055B59"/>
    <w:rsid w:val="000735BF"/>
    <w:rsid w:val="000760FC"/>
    <w:rsid w:val="00090190"/>
    <w:rsid w:val="000924DF"/>
    <w:rsid w:val="000A6F65"/>
    <w:rsid w:val="000B23A9"/>
    <w:rsid w:val="000C726D"/>
    <w:rsid w:val="000C7325"/>
    <w:rsid w:val="000E0815"/>
    <w:rsid w:val="00110853"/>
    <w:rsid w:val="00126D0B"/>
    <w:rsid w:val="00126F5D"/>
    <w:rsid w:val="001322A6"/>
    <w:rsid w:val="001601A1"/>
    <w:rsid w:val="0016180E"/>
    <w:rsid w:val="00162068"/>
    <w:rsid w:val="001660DD"/>
    <w:rsid w:val="0017161B"/>
    <w:rsid w:val="00172B71"/>
    <w:rsid w:val="001751D7"/>
    <w:rsid w:val="00196A9C"/>
    <w:rsid w:val="001A3D39"/>
    <w:rsid w:val="001B004C"/>
    <w:rsid w:val="001D0A0E"/>
    <w:rsid w:val="001D0AD7"/>
    <w:rsid w:val="001F2B7E"/>
    <w:rsid w:val="0020338B"/>
    <w:rsid w:val="002047D3"/>
    <w:rsid w:val="00211B4E"/>
    <w:rsid w:val="00213967"/>
    <w:rsid w:val="00215DB6"/>
    <w:rsid w:val="0022356B"/>
    <w:rsid w:val="002248DD"/>
    <w:rsid w:val="00225739"/>
    <w:rsid w:val="00245351"/>
    <w:rsid w:val="0026404B"/>
    <w:rsid w:val="002750B5"/>
    <w:rsid w:val="002765C4"/>
    <w:rsid w:val="002B5AE9"/>
    <w:rsid w:val="002C5C1C"/>
    <w:rsid w:val="002D4168"/>
    <w:rsid w:val="002D42D9"/>
    <w:rsid w:val="002D5782"/>
    <w:rsid w:val="002E4839"/>
    <w:rsid w:val="00301908"/>
    <w:rsid w:val="00301AC5"/>
    <w:rsid w:val="003027E7"/>
    <w:rsid w:val="003371D9"/>
    <w:rsid w:val="00351E34"/>
    <w:rsid w:val="00391009"/>
    <w:rsid w:val="00391EA3"/>
    <w:rsid w:val="00394828"/>
    <w:rsid w:val="003A2382"/>
    <w:rsid w:val="003C1B34"/>
    <w:rsid w:val="003C2015"/>
    <w:rsid w:val="003C453F"/>
    <w:rsid w:val="003E0EB1"/>
    <w:rsid w:val="003E3A43"/>
    <w:rsid w:val="00400899"/>
    <w:rsid w:val="00403F6F"/>
    <w:rsid w:val="0040564E"/>
    <w:rsid w:val="00413998"/>
    <w:rsid w:val="00414B22"/>
    <w:rsid w:val="00422BFD"/>
    <w:rsid w:val="00445F9F"/>
    <w:rsid w:val="00453516"/>
    <w:rsid w:val="004751D9"/>
    <w:rsid w:val="004A122C"/>
    <w:rsid w:val="004A4ECB"/>
    <w:rsid w:val="004B30C4"/>
    <w:rsid w:val="004B6BCC"/>
    <w:rsid w:val="004C0FA9"/>
    <w:rsid w:val="004C28E1"/>
    <w:rsid w:val="004C5785"/>
    <w:rsid w:val="004D0D59"/>
    <w:rsid w:val="004D405E"/>
    <w:rsid w:val="00501D8B"/>
    <w:rsid w:val="00516C08"/>
    <w:rsid w:val="0054505A"/>
    <w:rsid w:val="005520D3"/>
    <w:rsid w:val="0055598E"/>
    <w:rsid w:val="005568E4"/>
    <w:rsid w:val="00557E5F"/>
    <w:rsid w:val="00573CA6"/>
    <w:rsid w:val="005757F2"/>
    <w:rsid w:val="0057582F"/>
    <w:rsid w:val="00575988"/>
    <w:rsid w:val="00577C5B"/>
    <w:rsid w:val="005A019E"/>
    <w:rsid w:val="005A29A3"/>
    <w:rsid w:val="005A2CC1"/>
    <w:rsid w:val="005A44DE"/>
    <w:rsid w:val="005C02D2"/>
    <w:rsid w:val="005C279B"/>
    <w:rsid w:val="005C4854"/>
    <w:rsid w:val="005E00AC"/>
    <w:rsid w:val="005E3940"/>
    <w:rsid w:val="005F039A"/>
    <w:rsid w:val="0061199E"/>
    <w:rsid w:val="00615FC5"/>
    <w:rsid w:val="00617BDD"/>
    <w:rsid w:val="00630E93"/>
    <w:rsid w:val="006478DA"/>
    <w:rsid w:val="00653EC2"/>
    <w:rsid w:val="006568E5"/>
    <w:rsid w:val="00657F38"/>
    <w:rsid w:val="00670205"/>
    <w:rsid w:val="00672C23"/>
    <w:rsid w:val="00676883"/>
    <w:rsid w:val="006A0EFD"/>
    <w:rsid w:val="006B23AC"/>
    <w:rsid w:val="006E78CC"/>
    <w:rsid w:val="006F2443"/>
    <w:rsid w:val="006F67DF"/>
    <w:rsid w:val="00703378"/>
    <w:rsid w:val="00705882"/>
    <w:rsid w:val="00722025"/>
    <w:rsid w:val="00732510"/>
    <w:rsid w:val="00754338"/>
    <w:rsid w:val="00770573"/>
    <w:rsid w:val="00772EEF"/>
    <w:rsid w:val="007918A6"/>
    <w:rsid w:val="007942B7"/>
    <w:rsid w:val="007A54A7"/>
    <w:rsid w:val="007B24FE"/>
    <w:rsid w:val="007B6375"/>
    <w:rsid w:val="007C5AEF"/>
    <w:rsid w:val="007D1FA4"/>
    <w:rsid w:val="007D59A3"/>
    <w:rsid w:val="007E164F"/>
    <w:rsid w:val="007E4CA5"/>
    <w:rsid w:val="007E724A"/>
    <w:rsid w:val="007E7526"/>
    <w:rsid w:val="007F5142"/>
    <w:rsid w:val="007F7908"/>
    <w:rsid w:val="00802B75"/>
    <w:rsid w:val="00803B91"/>
    <w:rsid w:val="00807A2E"/>
    <w:rsid w:val="008112DA"/>
    <w:rsid w:val="00824242"/>
    <w:rsid w:val="00843C95"/>
    <w:rsid w:val="0085082C"/>
    <w:rsid w:val="008540D3"/>
    <w:rsid w:val="00854344"/>
    <w:rsid w:val="00857DBD"/>
    <w:rsid w:val="00861C92"/>
    <w:rsid w:val="00885347"/>
    <w:rsid w:val="00886A92"/>
    <w:rsid w:val="00892718"/>
    <w:rsid w:val="008A7421"/>
    <w:rsid w:val="008B4FBB"/>
    <w:rsid w:val="008C2A2B"/>
    <w:rsid w:val="008D729E"/>
    <w:rsid w:val="008E5A61"/>
    <w:rsid w:val="008E667C"/>
    <w:rsid w:val="008E6C08"/>
    <w:rsid w:val="008F1DB0"/>
    <w:rsid w:val="00906276"/>
    <w:rsid w:val="00923D7F"/>
    <w:rsid w:val="00956730"/>
    <w:rsid w:val="00967FE7"/>
    <w:rsid w:val="009732BF"/>
    <w:rsid w:val="0097497F"/>
    <w:rsid w:val="00982271"/>
    <w:rsid w:val="009917A5"/>
    <w:rsid w:val="009948D0"/>
    <w:rsid w:val="009956E6"/>
    <w:rsid w:val="009965B3"/>
    <w:rsid w:val="009A4D9C"/>
    <w:rsid w:val="009A5FA9"/>
    <w:rsid w:val="009A7057"/>
    <w:rsid w:val="009B79CA"/>
    <w:rsid w:val="009C1473"/>
    <w:rsid w:val="009C1479"/>
    <w:rsid w:val="009C2057"/>
    <w:rsid w:val="009F2364"/>
    <w:rsid w:val="00A15CC2"/>
    <w:rsid w:val="00A176B0"/>
    <w:rsid w:val="00A23C4C"/>
    <w:rsid w:val="00A27866"/>
    <w:rsid w:val="00A50FFA"/>
    <w:rsid w:val="00A532CB"/>
    <w:rsid w:val="00A6077B"/>
    <w:rsid w:val="00A63F80"/>
    <w:rsid w:val="00A732B4"/>
    <w:rsid w:val="00A733CD"/>
    <w:rsid w:val="00A851F5"/>
    <w:rsid w:val="00AA465E"/>
    <w:rsid w:val="00AB0547"/>
    <w:rsid w:val="00AB54D6"/>
    <w:rsid w:val="00AD1433"/>
    <w:rsid w:val="00AD4704"/>
    <w:rsid w:val="00AD5CF8"/>
    <w:rsid w:val="00AE3534"/>
    <w:rsid w:val="00AE5505"/>
    <w:rsid w:val="00AF4DA6"/>
    <w:rsid w:val="00B06EBA"/>
    <w:rsid w:val="00B16076"/>
    <w:rsid w:val="00B21264"/>
    <w:rsid w:val="00B22A93"/>
    <w:rsid w:val="00B37066"/>
    <w:rsid w:val="00B477F3"/>
    <w:rsid w:val="00B611B5"/>
    <w:rsid w:val="00B727CF"/>
    <w:rsid w:val="00BA0675"/>
    <w:rsid w:val="00BA22A0"/>
    <w:rsid w:val="00BA5604"/>
    <w:rsid w:val="00BB2B0F"/>
    <w:rsid w:val="00BC5F78"/>
    <w:rsid w:val="00C05F10"/>
    <w:rsid w:val="00C26B69"/>
    <w:rsid w:val="00C37A1F"/>
    <w:rsid w:val="00C536CA"/>
    <w:rsid w:val="00C609F1"/>
    <w:rsid w:val="00C66EB6"/>
    <w:rsid w:val="00C7299C"/>
    <w:rsid w:val="00C84990"/>
    <w:rsid w:val="00C87753"/>
    <w:rsid w:val="00C91B3A"/>
    <w:rsid w:val="00C93A80"/>
    <w:rsid w:val="00C95B6A"/>
    <w:rsid w:val="00CB6520"/>
    <w:rsid w:val="00CB7F87"/>
    <w:rsid w:val="00CC408F"/>
    <w:rsid w:val="00CD36F1"/>
    <w:rsid w:val="00CD4865"/>
    <w:rsid w:val="00CD53D7"/>
    <w:rsid w:val="00CE698E"/>
    <w:rsid w:val="00D01A2B"/>
    <w:rsid w:val="00D02E5A"/>
    <w:rsid w:val="00D06BD9"/>
    <w:rsid w:val="00D07C98"/>
    <w:rsid w:val="00D12E08"/>
    <w:rsid w:val="00D16B2B"/>
    <w:rsid w:val="00D17903"/>
    <w:rsid w:val="00D44E6F"/>
    <w:rsid w:val="00D602A9"/>
    <w:rsid w:val="00D845B1"/>
    <w:rsid w:val="00D856C8"/>
    <w:rsid w:val="00D95C5D"/>
    <w:rsid w:val="00DA33F1"/>
    <w:rsid w:val="00DA68A4"/>
    <w:rsid w:val="00DB60F7"/>
    <w:rsid w:val="00DB75AE"/>
    <w:rsid w:val="00DC2E55"/>
    <w:rsid w:val="00DD420E"/>
    <w:rsid w:val="00DD4D4D"/>
    <w:rsid w:val="00DD5917"/>
    <w:rsid w:val="00DE010D"/>
    <w:rsid w:val="00DE03D1"/>
    <w:rsid w:val="00DF1F41"/>
    <w:rsid w:val="00DF501B"/>
    <w:rsid w:val="00E13C5F"/>
    <w:rsid w:val="00E17AEC"/>
    <w:rsid w:val="00E32E98"/>
    <w:rsid w:val="00E56D24"/>
    <w:rsid w:val="00E60EB8"/>
    <w:rsid w:val="00E64EAF"/>
    <w:rsid w:val="00E716F9"/>
    <w:rsid w:val="00E75F72"/>
    <w:rsid w:val="00E9516F"/>
    <w:rsid w:val="00E97B54"/>
    <w:rsid w:val="00EA162D"/>
    <w:rsid w:val="00EB2E65"/>
    <w:rsid w:val="00EB6CFE"/>
    <w:rsid w:val="00EF20F7"/>
    <w:rsid w:val="00EF326B"/>
    <w:rsid w:val="00EF4EBC"/>
    <w:rsid w:val="00EF5003"/>
    <w:rsid w:val="00F40650"/>
    <w:rsid w:val="00F45C3F"/>
    <w:rsid w:val="00F563CA"/>
    <w:rsid w:val="00F62F4C"/>
    <w:rsid w:val="00F84845"/>
    <w:rsid w:val="00F86DA3"/>
    <w:rsid w:val="00F919C5"/>
    <w:rsid w:val="00FA4F1E"/>
    <w:rsid w:val="00FA7525"/>
    <w:rsid w:val="00FA79DD"/>
    <w:rsid w:val="00FB7B7D"/>
    <w:rsid w:val="00FC41CD"/>
    <w:rsid w:val="00FD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ED48E"/>
  <w14:defaultImageDpi w14:val="0"/>
  <w15:docId w15:val="{078C8BFE-C7C4-49A4-8144-F3AC76B1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="245" w:hangingChars="100" w:hanging="245"/>
    </w:pPr>
    <w:rPr>
      <w:rFonts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D4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4168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2D41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4168"/>
    <w:rPr>
      <w:rFonts w:ascii="ＭＳ 明朝"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1399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13998"/>
    <w:rPr>
      <w:rFonts w:ascii="Arial" w:eastAsia="ＭＳ ゴシック" w:hAnsi="Arial" w:cs="Times New Roman"/>
      <w:kern w:val="2"/>
      <w:sz w:val="18"/>
    </w:rPr>
  </w:style>
  <w:style w:type="paragraph" w:customStyle="1" w:styleId="Default">
    <w:name w:val="Default"/>
    <w:rsid w:val="000924D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No Spacing"/>
    <w:uiPriority w:val="1"/>
    <w:qFormat/>
    <w:rsid w:val="000924DF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FA7525"/>
    <w:pPr>
      <w:ind w:leftChars="400" w:left="840"/>
    </w:pPr>
    <w:rPr>
      <w:rFonts w:ascii="Century"/>
      <w:sz w:val="21"/>
      <w:szCs w:val="22"/>
    </w:rPr>
  </w:style>
  <w:style w:type="table" w:styleId="ad">
    <w:name w:val="Table Grid"/>
    <w:basedOn w:val="a1"/>
    <w:uiPriority w:val="59"/>
    <w:rsid w:val="00FA75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57DBD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semiHidden/>
    <w:unhideWhenUsed/>
    <w:rsid w:val="00857DB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857DBD"/>
    <w:rPr>
      <w:rFonts w:ascii="ＭＳ 明朝" w:cs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7D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857DBD"/>
    <w:rPr>
      <w:rFonts w:ascii="ＭＳ 明朝" w:cs="Times New Roman"/>
      <w:b/>
      <w:kern w:val="2"/>
      <w:sz w:val="24"/>
    </w:rPr>
  </w:style>
  <w:style w:type="character" w:customStyle="1" w:styleId="p20">
    <w:name w:val="p20"/>
    <w:rsid w:val="00EF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02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1588-0AAB-453F-BBDC-E35865BA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森　友映</dc:creator>
  <cp:keywords/>
  <dc:description/>
  <cp:lastModifiedBy>西森　友映</cp:lastModifiedBy>
  <cp:revision>2</cp:revision>
  <cp:lastPrinted>2016-07-05T01:30:00Z</cp:lastPrinted>
  <dcterms:created xsi:type="dcterms:W3CDTF">2026-02-09T04:20:00Z</dcterms:created>
  <dcterms:modified xsi:type="dcterms:W3CDTF">2026-02-09T04:20:00Z</dcterms:modified>
</cp:coreProperties>
</file>